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7A0F" w14:textId="65317EA0" w:rsidR="5DCCB522" w:rsidRPr="006E3359" w:rsidRDefault="00BD10CE" w:rsidP="00860CB1">
      <w:pPr>
        <w:spacing w:before="0" w:afterLines="30" w:after="72"/>
        <w:rPr>
          <w:i/>
          <w:iCs/>
        </w:rPr>
      </w:pPr>
      <w:r>
        <w:rPr>
          <w:b/>
          <w:bCs/>
          <w:sz w:val="36"/>
          <w:szCs w:val="36"/>
        </w:rPr>
        <w:t xml:space="preserve">Training </w:t>
      </w:r>
      <w:r w:rsidR="00044301">
        <w:rPr>
          <w:b/>
          <w:bCs/>
          <w:sz w:val="36"/>
          <w:szCs w:val="36"/>
        </w:rPr>
        <w:t>Program</w:t>
      </w:r>
      <w:r>
        <w:rPr>
          <w:b/>
          <w:bCs/>
          <w:sz w:val="36"/>
          <w:szCs w:val="36"/>
        </w:rPr>
        <w:t xml:space="preserve"> </w:t>
      </w:r>
      <w:r w:rsidR="5DCCB522" w:rsidRPr="5DCCB522">
        <w:rPr>
          <w:b/>
          <w:bCs/>
          <w:sz w:val="36"/>
          <w:szCs w:val="36"/>
        </w:rPr>
        <w:t xml:space="preserve">Proposal </w:t>
      </w:r>
      <w:r w:rsidR="00C37DC0">
        <w:rPr>
          <w:b/>
          <w:bCs/>
          <w:sz w:val="36"/>
          <w:szCs w:val="36"/>
        </w:rPr>
        <w:t>(T</w:t>
      </w:r>
      <w:r w:rsidR="00044301">
        <w:rPr>
          <w:b/>
          <w:bCs/>
          <w:sz w:val="36"/>
          <w:szCs w:val="36"/>
        </w:rPr>
        <w:t>PP</w:t>
      </w:r>
      <w:r w:rsidR="00C37DC0">
        <w:rPr>
          <w:b/>
          <w:bCs/>
          <w:sz w:val="36"/>
          <w:szCs w:val="36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0"/>
        <w:gridCol w:w="2957"/>
        <w:gridCol w:w="986"/>
        <w:gridCol w:w="440"/>
        <w:gridCol w:w="2169"/>
        <w:gridCol w:w="2784"/>
      </w:tblGrid>
      <w:tr w:rsidR="00947556" w14:paraId="27417BE0" w14:textId="77777777" w:rsidTr="00A5454F">
        <w:tc>
          <w:tcPr>
            <w:tcW w:w="9776" w:type="dxa"/>
            <w:gridSpan w:val="6"/>
            <w:shd w:val="pct10" w:color="auto" w:fill="auto"/>
          </w:tcPr>
          <w:p w14:paraId="19387DDE" w14:textId="0A6C01D9" w:rsidR="00947556" w:rsidRPr="006E3359" w:rsidRDefault="00947556" w:rsidP="00860CB1">
            <w:pPr>
              <w:spacing w:beforeLines="30" w:before="72" w:afterLines="30" w:after="72" w:line="22" w:lineRule="atLeast"/>
              <w:rPr>
                <w:b/>
                <w:i/>
                <w:sz w:val="24"/>
                <w:szCs w:val="24"/>
              </w:rPr>
            </w:pPr>
            <w:r w:rsidRPr="00F85B42">
              <w:rPr>
                <w:b/>
                <w:sz w:val="24"/>
                <w:szCs w:val="24"/>
              </w:rPr>
              <w:t>Primary information</w:t>
            </w:r>
          </w:p>
        </w:tc>
      </w:tr>
      <w:tr w:rsidR="00202101" w14:paraId="5520F99D" w14:textId="77777777" w:rsidTr="00A5454F">
        <w:tc>
          <w:tcPr>
            <w:tcW w:w="3397" w:type="dxa"/>
            <w:gridSpan w:val="2"/>
          </w:tcPr>
          <w:p w14:paraId="163A0C21" w14:textId="03C8C909" w:rsidR="00202101" w:rsidRPr="006E3359" w:rsidRDefault="00202101" w:rsidP="00860CB1">
            <w:pPr>
              <w:spacing w:beforeLines="30" w:before="72" w:afterLines="30" w:after="72" w:line="22" w:lineRule="atLeast"/>
              <w:rPr>
                <w:b/>
                <w:bCs/>
              </w:rPr>
            </w:pPr>
            <w:r w:rsidRPr="006E3359">
              <w:rPr>
                <w:b/>
                <w:bCs/>
              </w:rPr>
              <w:t xml:space="preserve">Type of </w:t>
            </w:r>
            <w:r w:rsidR="00BD10CE" w:rsidRPr="006E3359">
              <w:rPr>
                <w:b/>
                <w:bCs/>
              </w:rPr>
              <w:t>course</w:t>
            </w:r>
            <w:r w:rsidRPr="006E3359">
              <w:rPr>
                <w:b/>
                <w:bCs/>
              </w:rPr>
              <w:t xml:space="preserve"> being suggested:</w:t>
            </w:r>
          </w:p>
        </w:tc>
        <w:tc>
          <w:tcPr>
            <w:tcW w:w="6379" w:type="dxa"/>
            <w:gridSpan w:val="4"/>
          </w:tcPr>
          <w:p w14:paraId="4BF019F7" w14:textId="42C5951A" w:rsidR="00202101" w:rsidRPr="006135AF" w:rsidRDefault="004468C6" w:rsidP="00C37DC0">
            <w:pPr>
              <w:tabs>
                <w:tab w:val="left" w:pos="2257"/>
                <w:tab w:val="left" w:pos="4502"/>
                <w:tab w:val="left" w:pos="4670"/>
              </w:tabs>
              <w:spacing w:beforeLines="30" w:before="72" w:afterLines="30" w:after="72" w:line="22" w:lineRule="atLeast"/>
            </w:pPr>
            <w:sdt>
              <w:sdtPr>
                <w:id w:val="139477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DC0">
              <w:t xml:space="preserve"> Online</w:t>
            </w:r>
            <w:r w:rsidR="00C37DC0">
              <w:tab/>
            </w:r>
            <w:sdt>
              <w:sdtPr>
                <w:id w:val="-18608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83">
              <w:t xml:space="preserve"> </w:t>
            </w:r>
            <w:r w:rsidR="00C37DC0">
              <w:t>Face to Face</w:t>
            </w:r>
            <w:r w:rsidR="004B0D83">
              <w:tab/>
            </w:r>
            <w:sdt>
              <w:sdtPr>
                <w:id w:val="-127516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83">
              <w:t xml:space="preserve"> </w:t>
            </w:r>
            <w:r w:rsidR="00C37DC0">
              <w:t>Other</w:t>
            </w:r>
          </w:p>
        </w:tc>
      </w:tr>
      <w:tr w:rsidR="00202101" w14:paraId="39AF7B96" w14:textId="77777777" w:rsidTr="00A5454F">
        <w:tc>
          <w:tcPr>
            <w:tcW w:w="3397" w:type="dxa"/>
            <w:gridSpan w:val="2"/>
          </w:tcPr>
          <w:p w14:paraId="6D14D08D" w14:textId="290CE2E0" w:rsidR="00202101" w:rsidRPr="006E3359" w:rsidRDefault="004B0D83" w:rsidP="00860CB1">
            <w:pPr>
              <w:spacing w:beforeLines="30" w:before="72" w:afterLines="30" w:after="72" w:line="22" w:lineRule="atLeast"/>
              <w:rPr>
                <w:b/>
                <w:bCs/>
              </w:rPr>
            </w:pPr>
            <w:r w:rsidRPr="006E3359">
              <w:rPr>
                <w:b/>
                <w:bCs/>
              </w:rPr>
              <w:t>Proposed</w:t>
            </w:r>
            <w:r w:rsidR="00861BF0" w:rsidRPr="006E3359">
              <w:rPr>
                <w:b/>
                <w:bCs/>
              </w:rPr>
              <w:t xml:space="preserve"> course name</w:t>
            </w:r>
            <w:r w:rsidR="00202101" w:rsidRPr="006E3359">
              <w:rPr>
                <w:b/>
                <w:bCs/>
              </w:rPr>
              <w:t>:</w:t>
            </w:r>
          </w:p>
        </w:tc>
        <w:tc>
          <w:tcPr>
            <w:tcW w:w="6379" w:type="dxa"/>
            <w:gridSpan w:val="4"/>
          </w:tcPr>
          <w:p w14:paraId="5291AD3A" w14:textId="23769CBB" w:rsidR="00202101" w:rsidRPr="006135AF" w:rsidRDefault="00202101" w:rsidP="00860CB1">
            <w:pPr>
              <w:spacing w:beforeLines="30" w:before="72" w:afterLines="30" w:after="72" w:line="22" w:lineRule="atLeast"/>
            </w:pPr>
          </w:p>
        </w:tc>
      </w:tr>
      <w:tr w:rsidR="00A5454F" w14:paraId="52835140" w14:textId="77777777" w:rsidTr="00A5454F">
        <w:tc>
          <w:tcPr>
            <w:tcW w:w="3397" w:type="dxa"/>
            <w:gridSpan w:val="2"/>
            <w:vMerge w:val="restart"/>
            <w:hideMark/>
          </w:tcPr>
          <w:p w14:paraId="208CCCA9" w14:textId="77777777" w:rsidR="00A5454F" w:rsidRPr="006E3359" w:rsidRDefault="00A5454F" w:rsidP="00F67234">
            <w:pPr>
              <w:spacing w:beforeLines="40" w:before="96" w:afterLines="40" w:after="96"/>
              <w:rPr>
                <w:b/>
                <w:bCs/>
              </w:rPr>
            </w:pPr>
            <w:r w:rsidRPr="006E3359">
              <w:rPr>
                <w:b/>
                <w:bCs/>
              </w:rPr>
              <w:t>Primary reason for suggestion:</w:t>
            </w:r>
          </w:p>
        </w:tc>
        <w:tc>
          <w:tcPr>
            <w:tcW w:w="6379" w:type="dxa"/>
            <w:gridSpan w:val="4"/>
            <w:hideMark/>
          </w:tcPr>
          <w:p w14:paraId="54942604" w14:textId="5A6BAF96" w:rsidR="00A5454F" w:rsidRDefault="004468C6" w:rsidP="00F67234">
            <w:pPr>
              <w:spacing w:beforeLines="40" w:before="96"/>
            </w:pPr>
            <w:sdt>
              <w:sdtPr>
                <w:id w:val="-16598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54F">
              <w:t xml:space="preserve"> Identified risk</w:t>
            </w:r>
          </w:p>
        </w:tc>
      </w:tr>
      <w:tr w:rsidR="00A5454F" w14:paraId="110FD542" w14:textId="77777777" w:rsidTr="00A5454F">
        <w:tc>
          <w:tcPr>
            <w:tcW w:w="0" w:type="auto"/>
            <w:gridSpan w:val="2"/>
            <w:vMerge/>
            <w:hideMark/>
          </w:tcPr>
          <w:p w14:paraId="12D0F060" w14:textId="77777777" w:rsidR="00A5454F" w:rsidRPr="006E3359" w:rsidRDefault="00A5454F" w:rsidP="00F67234">
            <w:pPr>
              <w:spacing w:before="0"/>
              <w:rPr>
                <w:b/>
                <w:bCs/>
              </w:rPr>
            </w:pPr>
          </w:p>
        </w:tc>
        <w:tc>
          <w:tcPr>
            <w:tcW w:w="6379" w:type="dxa"/>
            <w:gridSpan w:val="4"/>
            <w:hideMark/>
          </w:tcPr>
          <w:p w14:paraId="74A24A78" w14:textId="3CA18184" w:rsidR="00A5454F" w:rsidRPr="00A5454F" w:rsidRDefault="004468C6" w:rsidP="00F67234">
            <w:pPr>
              <w:spacing w:before="0"/>
              <w:rPr>
                <w:i/>
              </w:rPr>
            </w:pPr>
            <w:sdt>
              <w:sdtPr>
                <w:id w:val="-19899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 w:rsidRP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54F" w:rsidRPr="00A5454F">
              <w:t xml:space="preserve"> Significant change in technology</w:t>
            </w:r>
          </w:p>
        </w:tc>
      </w:tr>
      <w:tr w:rsidR="00A5454F" w14:paraId="6632A35C" w14:textId="77777777" w:rsidTr="00A5454F">
        <w:tc>
          <w:tcPr>
            <w:tcW w:w="0" w:type="auto"/>
            <w:gridSpan w:val="2"/>
            <w:vMerge/>
            <w:hideMark/>
          </w:tcPr>
          <w:p w14:paraId="2774FB9A" w14:textId="77777777" w:rsidR="00A5454F" w:rsidRPr="006E3359" w:rsidRDefault="00A5454F" w:rsidP="00F67234">
            <w:pPr>
              <w:spacing w:before="0"/>
              <w:rPr>
                <w:b/>
                <w:bCs/>
              </w:rPr>
            </w:pPr>
          </w:p>
        </w:tc>
        <w:tc>
          <w:tcPr>
            <w:tcW w:w="6379" w:type="dxa"/>
            <w:gridSpan w:val="4"/>
            <w:hideMark/>
          </w:tcPr>
          <w:p w14:paraId="4DE50661" w14:textId="2D129198" w:rsidR="00A5454F" w:rsidRPr="00A5454F" w:rsidRDefault="004468C6" w:rsidP="00F67234">
            <w:pPr>
              <w:spacing w:before="0"/>
              <w:rPr>
                <w:i/>
              </w:rPr>
            </w:pPr>
            <w:sdt>
              <w:sdtPr>
                <w:id w:val="-82466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 w:rsidRPr="00A5454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454F" w:rsidRPr="00A5454F">
              <w:t xml:space="preserve"> New or emerging technology</w:t>
            </w:r>
            <w:r w:rsidR="00A5454F">
              <w:t xml:space="preserve"> (</w:t>
            </w:r>
            <w:proofErr w:type="spellStart"/>
            <w:r w:rsidR="00A5454F" w:rsidRPr="00A5454F">
              <w:t>ies</w:t>
            </w:r>
            <w:proofErr w:type="spellEnd"/>
            <w:r w:rsidR="00A5454F">
              <w:t>)</w:t>
            </w:r>
          </w:p>
        </w:tc>
      </w:tr>
      <w:tr w:rsidR="00A5454F" w14:paraId="45C91210" w14:textId="77777777" w:rsidTr="00A5454F">
        <w:tc>
          <w:tcPr>
            <w:tcW w:w="0" w:type="auto"/>
            <w:gridSpan w:val="2"/>
            <w:vMerge/>
            <w:hideMark/>
          </w:tcPr>
          <w:p w14:paraId="3FB1DE62" w14:textId="77777777" w:rsidR="00A5454F" w:rsidRPr="006E3359" w:rsidRDefault="00A5454F" w:rsidP="00F67234">
            <w:pPr>
              <w:spacing w:before="0"/>
              <w:rPr>
                <w:b/>
                <w:bCs/>
              </w:rPr>
            </w:pPr>
          </w:p>
        </w:tc>
        <w:tc>
          <w:tcPr>
            <w:tcW w:w="6379" w:type="dxa"/>
            <w:gridSpan w:val="4"/>
            <w:hideMark/>
          </w:tcPr>
          <w:p w14:paraId="7EBA2276" w14:textId="7EF6B0B9" w:rsidR="00A5454F" w:rsidRPr="00A5454F" w:rsidRDefault="004468C6" w:rsidP="00A5454F">
            <w:pPr>
              <w:spacing w:before="0"/>
            </w:pPr>
            <w:sdt>
              <w:sdtPr>
                <w:id w:val="36841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 w:rsidRPr="00A5454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454F" w:rsidRPr="00A5454F">
              <w:t xml:space="preserve"> Increased Regulatory or stakeholder focus</w:t>
            </w:r>
          </w:p>
        </w:tc>
      </w:tr>
      <w:tr w:rsidR="00A5454F" w14:paraId="0E7DA6C7" w14:textId="77777777" w:rsidTr="00A5454F">
        <w:trPr>
          <w:trHeight w:val="365"/>
        </w:trPr>
        <w:tc>
          <w:tcPr>
            <w:tcW w:w="0" w:type="auto"/>
            <w:gridSpan w:val="2"/>
            <w:vMerge/>
          </w:tcPr>
          <w:p w14:paraId="2AD36C13" w14:textId="77777777" w:rsidR="00A5454F" w:rsidRPr="006E3359" w:rsidRDefault="00A5454F" w:rsidP="00F67234">
            <w:pPr>
              <w:spacing w:before="0"/>
              <w:rPr>
                <w:b/>
                <w:bCs/>
              </w:rPr>
            </w:pPr>
          </w:p>
        </w:tc>
        <w:tc>
          <w:tcPr>
            <w:tcW w:w="6379" w:type="dxa"/>
            <w:gridSpan w:val="4"/>
          </w:tcPr>
          <w:p w14:paraId="0BE5EB39" w14:textId="136EE9AC" w:rsidR="00A5454F" w:rsidRPr="00A5454F" w:rsidRDefault="004468C6" w:rsidP="00F67234">
            <w:pPr>
              <w:spacing w:before="0" w:afterLines="40" w:after="96"/>
            </w:pPr>
            <w:sdt>
              <w:sdtPr>
                <w:id w:val="-11170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54F" w:rsidRPr="00A5454F">
              <w:t xml:space="preserve"> Improve harmonisation / interoperability</w:t>
            </w:r>
          </w:p>
        </w:tc>
      </w:tr>
      <w:tr w:rsidR="00A5454F" w14:paraId="0E127B2D" w14:textId="77777777" w:rsidTr="00A5454F">
        <w:trPr>
          <w:trHeight w:val="365"/>
        </w:trPr>
        <w:tc>
          <w:tcPr>
            <w:tcW w:w="0" w:type="auto"/>
            <w:gridSpan w:val="2"/>
            <w:vMerge/>
            <w:hideMark/>
          </w:tcPr>
          <w:p w14:paraId="4DC6B9C4" w14:textId="77777777" w:rsidR="00A5454F" w:rsidRPr="006E3359" w:rsidRDefault="00A5454F" w:rsidP="00F67234">
            <w:pPr>
              <w:spacing w:before="0"/>
              <w:rPr>
                <w:b/>
                <w:bCs/>
              </w:rPr>
            </w:pPr>
          </w:p>
        </w:tc>
        <w:tc>
          <w:tcPr>
            <w:tcW w:w="6379" w:type="dxa"/>
            <w:gridSpan w:val="4"/>
            <w:hideMark/>
          </w:tcPr>
          <w:p w14:paraId="5BD178C1" w14:textId="77777777" w:rsidR="00A5454F" w:rsidRPr="00A5454F" w:rsidRDefault="004468C6" w:rsidP="00F67234">
            <w:pPr>
              <w:spacing w:before="0" w:afterLines="40" w:after="96"/>
              <w:rPr>
                <w:i/>
              </w:rPr>
            </w:pPr>
            <w:sdt>
              <w:sdtPr>
                <w:id w:val="-9796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 w:rsidRPr="00A5454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454F" w:rsidRPr="00A5454F">
              <w:t xml:space="preserve"> Observed deficiency (e.g. from an investigation)</w:t>
            </w:r>
          </w:p>
        </w:tc>
      </w:tr>
      <w:tr w:rsidR="002250CE" w14:paraId="5D9A53F8" w14:textId="77777777" w:rsidTr="00A5454F">
        <w:tc>
          <w:tcPr>
            <w:tcW w:w="3397" w:type="dxa"/>
            <w:gridSpan w:val="2"/>
          </w:tcPr>
          <w:p w14:paraId="2201BA39" w14:textId="08944C07" w:rsidR="002250CE" w:rsidRPr="006E3359" w:rsidRDefault="00F84FDC" w:rsidP="00860CB1">
            <w:pPr>
              <w:spacing w:beforeLines="30" w:before="72" w:afterLines="30" w:after="72" w:line="22" w:lineRule="atLeast"/>
              <w:rPr>
                <w:b/>
                <w:bCs/>
              </w:rPr>
            </w:pPr>
            <w:r w:rsidRPr="006E3359">
              <w:rPr>
                <w:b/>
                <w:bCs/>
              </w:rPr>
              <w:t>Railway discipline area</w:t>
            </w:r>
            <w:r w:rsidR="000D17A7" w:rsidRPr="006E3359">
              <w:rPr>
                <w:b/>
                <w:bCs/>
              </w:rPr>
              <w:t>:</w:t>
            </w:r>
          </w:p>
        </w:tc>
        <w:tc>
          <w:tcPr>
            <w:tcW w:w="6379" w:type="dxa"/>
            <w:gridSpan w:val="4"/>
          </w:tcPr>
          <w:p w14:paraId="3751F114" w14:textId="38280B4E" w:rsidR="002250CE" w:rsidRPr="006135AF" w:rsidRDefault="004468C6" w:rsidP="00860CB1">
            <w:pPr>
              <w:spacing w:beforeLines="30" w:before="72" w:afterLines="30" w:after="72" w:line="22" w:lineRule="atLeast"/>
            </w:pPr>
            <w:sdt>
              <w:sdtPr>
                <w:id w:val="-18571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54F">
              <w:t xml:space="preserve">  </w:t>
            </w:r>
            <w:r w:rsidR="00F33787">
              <w:t>Infrastructure</w:t>
            </w:r>
            <w:r w:rsidR="00A5454F">
              <w:tab/>
            </w:r>
            <w:sdt>
              <w:sdtPr>
                <w:id w:val="-10469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787">
              <w:t xml:space="preserve"> Operations </w:t>
            </w:r>
            <w:r w:rsidR="00A5454F">
              <w:tab/>
            </w:r>
            <w:sdt>
              <w:sdtPr>
                <w:id w:val="-163756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54F">
              <w:t xml:space="preserve"> </w:t>
            </w:r>
            <w:r w:rsidR="00F33787">
              <w:t>General</w:t>
            </w:r>
            <w:r w:rsidR="00A5454F">
              <w:tab/>
            </w:r>
            <w:sdt>
              <w:sdtPr>
                <w:id w:val="-6695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54F">
              <w:t xml:space="preserve"> Other</w:t>
            </w:r>
          </w:p>
        </w:tc>
      </w:tr>
      <w:tr w:rsidR="00947556" w14:paraId="48058D88" w14:textId="77777777" w:rsidTr="00A5454F">
        <w:tc>
          <w:tcPr>
            <w:tcW w:w="9776" w:type="dxa"/>
            <w:gridSpan w:val="6"/>
            <w:shd w:val="pct10" w:color="auto" w:fill="auto"/>
          </w:tcPr>
          <w:p w14:paraId="04944AC8" w14:textId="169A6783" w:rsidR="00947556" w:rsidRDefault="00755B7A" w:rsidP="00860CB1">
            <w:pPr>
              <w:spacing w:beforeLines="30" w:before="72" w:afterLines="30" w:after="72" w:line="22" w:lineRule="atLeast"/>
            </w:pPr>
            <w:r>
              <w:rPr>
                <w:b/>
                <w:sz w:val="24"/>
                <w:szCs w:val="24"/>
              </w:rPr>
              <w:t>Objective</w:t>
            </w:r>
            <w:r w:rsidR="00947556" w:rsidRPr="004131BE">
              <w:rPr>
                <w:b/>
                <w:sz w:val="24"/>
                <w:szCs w:val="24"/>
              </w:rPr>
              <w:t>:</w:t>
            </w:r>
            <w:r w:rsidR="00D53202">
              <w:t xml:space="preserve"> </w:t>
            </w:r>
          </w:p>
        </w:tc>
      </w:tr>
      <w:tr w:rsidR="00947556" w14:paraId="38F710A5" w14:textId="77777777" w:rsidTr="00A5454F">
        <w:tc>
          <w:tcPr>
            <w:tcW w:w="9776" w:type="dxa"/>
            <w:gridSpan w:val="6"/>
          </w:tcPr>
          <w:p w14:paraId="25067011" w14:textId="40F1AD89" w:rsidR="00B24EBA" w:rsidRDefault="006135AF" w:rsidP="00860CB1">
            <w:pPr>
              <w:spacing w:beforeLines="30" w:before="72" w:afterLines="30" w:after="72" w:line="22" w:lineRule="atLeast"/>
              <w:rPr>
                <w:iCs/>
              </w:rPr>
            </w:pPr>
            <w:r>
              <w:rPr>
                <w:iCs/>
              </w:rPr>
              <w:t xml:space="preserve">The objective of </w:t>
            </w:r>
            <w:r w:rsidR="00F33787">
              <w:rPr>
                <w:iCs/>
              </w:rPr>
              <w:t>this</w:t>
            </w:r>
            <w:r>
              <w:rPr>
                <w:iCs/>
              </w:rPr>
              <w:t xml:space="preserve"> </w:t>
            </w:r>
            <w:r w:rsidR="00861BF0">
              <w:rPr>
                <w:iCs/>
              </w:rPr>
              <w:t xml:space="preserve">course </w:t>
            </w:r>
            <w:r>
              <w:rPr>
                <w:iCs/>
              </w:rPr>
              <w:t>is to</w:t>
            </w:r>
            <w:r w:rsidR="00861BF0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</w:p>
          <w:p w14:paraId="03A8DC3A" w14:textId="00154011" w:rsidR="00044301" w:rsidRDefault="00044301" w:rsidP="00860CB1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4A4778FC" w14:textId="32F926DA" w:rsidR="00044301" w:rsidRDefault="00044301" w:rsidP="00860CB1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1B544F5E" w14:textId="77777777" w:rsidR="00044301" w:rsidRDefault="00044301" w:rsidP="00860CB1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18C448F1" w14:textId="77777777" w:rsidR="00861BF0" w:rsidRDefault="00861BF0" w:rsidP="00860CB1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3F4AF072" w14:textId="03060396" w:rsidR="00861BF0" w:rsidRPr="006135AF" w:rsidRDefault="00861BF0" w:rsidP="00860CB1">
            <w:pPr>
              <w:spacing w:beforeLines="30" w:before="72" w:afterLines="30" w:after="72" w:line="22" w:lineRule="atLeast"/>
              <w:rPr>
                <w:iCs/>
              </w:rPr>
            </w:pPr>
          </w:p>
        </w:tc>
      </w:tr>
      <w:tr w:rsidR="003A6880" w14:paraId="18CB6B3B" w14:textId="77777777" w:rsidTr="00A5454F">
        <w:tc>
          <w:tcPr>
            <w:tcW w:w="9776" w:type="dxa"/>
            <w:gridSpan w:val="6"/>
            <w:shd w:val="clear" w:color="auto" w:fill="D9D9D9" w:themeFill="background1" w:themeFillShade="D9"/>
          </w:tcPr>
          <w:p w14:paraId="79464B80" w14:textId="6DE8EE7E" w:rsidR="003A6880" w:rsidRPr="003A6880" w:rsidRDefault="00755B7A" w:rsidP="00860CB1">
            <w:pPr>
              <w:spacing w:beforeLines="30" w:before="72" w:afterLines="30" w:after="72" w:line="22" w:lineRule="atLeast"/>
            </w:pPr>
            <w:r>
              <w:rPr>
                <w:b/>
                <w:sz w:val="24"/>
                <w:szCs w:val="24"/>
              </w:rPr>
              <w:t>Scope</w:t>
            </w:r>
            <w:r w:rsidR="003A6880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3A6880" w14:paraId="23C9AC8E" w14:textId="77777777" w:rsidTr="00A5454F">
        <w:tc>
          <w:tcPr>
            <w:tcW w:w="9776" w:type="dxa"/>
            <w:gridSpan w:val="6"/>
          </w:tcPr>
          <w:p w14:paraId="77B5DEDB" w14:textId="630951E1" w:rsidR="0020161E" w:rsidRDefault="006135AF" w:rsidP="0020161E">
            <w:pPr>
              <w:spacing w:beforeLines="30" w:before="72" w:afterLines="30" w:after="72" w:line="22" w:lineRule="atLeast"/>
              <w:rPr>
                <w:iCs/>
              </w:rPr>
            </w:pPr>
            <w:r w:rsidRPr="00590E6A">
              <w:rPr>
                <w:iCs/>
              </w:rPr>
              <w:t xml:space="preserve">This </w:t>
            </w:r>
            <w:r w:rsidR="00F33787">
              <w:rPr>
                <w:iCs/>
              </w:rPr>
              <w:t>section should</w:t>
            </w:r>
            <w:r w:rsidRPr="00590E6A">
              <w:rPr>
                <w:iCs/>
              </w:rPr>
              <w:t xml:space="preserve"> describe the </w:t>
            </w:r>
            <w:r w:rsidR="00590E6A" w:rsidRPr="00590E6A">
              <w:rPr>
                <w:iCs/>
              </w:rPr>
              <w:t xml:space="preserve">requirements for </w:t>
            </w:r>
            <w:r w:rsidR="00F33787">
              <w:rPr>
                <w:iCs/>
              </w:rPr>
              <w:t>the course</w:t>
            </w:r>
            <w:r w:rsidR="0020161E">
              <w:rPr>
                <w:iCs/>
              </w:rPr>
              <w:t>:</w:t>
            </w:r>
            <w:r w:rsidR="00F33787">
              <w:rPr>
                <w:iCs/>
              </w:rPr>
              <w:t xml:space="preserve"> </w:t>
            </w:r>
            <w:r w:rsidR="00590E6A" w:rsidRPr="00590E6A">
              <w:rPr>
                <w:iCs/>
              </w:rPr>
              <w:t xml:space="preserve"> </w:t>
            </w:r>
          </w:p>
          <w:p w14:paraId="779713EE" w14:textId="4EE0BF73" w:rsidR="0020161E" w:rsidRPr="00A5454F" w:rsidRDefault="0020161E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1F1D8A74" w14:textId="4B55384A" w:rsidR="0020161E" w:rsidRPr="00A5454F" w:rsidRDefault="0020161E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1F5D58E9" w14:textId="5B2896F1" w:rsidR="0020161E" w:rsidRPr="00A5454F" w:rsidRDefault="0020161E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3F339383" w14:textId="38AEDB03" w:rsidR="0020161E" w:rsidRPr="00A5454F" w:rsidRDefault="0020161E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2714D470" w14:textId="65269810" w:rsidR="0020161E" w:rsidRPr="00A5454F" w:rsidRDefault="0020161E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14A493AD" w14:textId="08C222FA" w:rsidR="0020161E" w:rsidRPr="00A5454F" w:rsidRDefault="0020161E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1AC47D1B" w14:textId="7F0035B1" w:rsidR="0020161E" w:rsidRPr="00A5454F" w:rsidRDefault="0020161E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4618D30B" w14:textId="2A99CDB4" w:rsidR="0020161E" w:rsidRDefault="0020161E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69752E55" w14:textId="77777777" w:rsidR="003A0167" w:rsidRPr="00A5454F" w:rsidRDefault="003A0167" w:rsidP="0020161E">
            <w:pPr>
              <w:spacing w:beforeLines="30" w:before="72" w:afterLines="30" w:after="72" w:line="22" w:lineRule="atLeast"/>
              <w:rPr>
                <w:iCs/>
              </w:rPr>
            </w:pPr>
          </w:p>
          <w:p w14:paraId="4EDD887B" w14:textId="61AE999E" w:rsidR="00590E6A" w:rsidRPr="00A5454F" w:rsidRDefault="00590E6A" w:rsidP="00590E6A">
            <w:pPr>
              <w:spacing w:beforeLines="30" w:before="72" w:afterLines="30" w:after="72" w:line="22" w:lineRule="atLeast"/>
              <w:rPr>
                <w:iCs/>
              </w:rPr>
            </w:pPr>
          </w:p>
        </w:tc>
      </w:tr>
      <w:tr w:rsidR="006605AC" w14:paraId="53E927E1" w14:textId="77777777" w:rsidTr="00A5454F">
        <w:tc>
          <w:tcPr>
            <w:tcW w:w="977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0AED7D36" w14:textId="3F7D31F0" w:rsidR="006605AC" w:rsidRPr="0020161E" w:rsidRDefault="0020161E" w:rsidP="00860CB1">
            <w:pPr>
              <w:spacing w:beforeLines="30" w:before="72" w:afterLines="30" w:after="72" w:line="22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/Topics to be incorporated into the training program</w:t>
            </w:r>
          </w:p>
        </w:tc>
      </w:tr>
      <w:tr w:rsidR="002722E1" w14:paraId="35B64C7A" w14:textId="77777777" w:rsidTr="00A5454F">
        <w:trPr>
          <w:trHeight w:val="363"/>
        </w:trPr>
        <w:tc>
          <w:tcPr>
            <w:tcW w:w="440" w:type="dxa"/>
            <w:shd w:val="clear" w:color="auto" w:fill="auto"/>
          </w:tcPr>
          <w:p w14:paraId="32ABC379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1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0276BF8B" w14:textId="34D140D1" w:rsidR="002722E1" w:rsidRDefault="002722E1" w:rsidP="00860CB1">
            <w:pPr>
              <w:spacing w:beforeLines="30" w:before="72" w:afterLines="30" w:after="72" w:line="22" w:lineRule="atLeast"/>
            </w:pPr>
          </w:p>
        </w:tc>
        <w:tc>
          <w:tcPr>
            <w:tcW w:w="440" w:type="dxa"/>
            <w:shd w:val="clear" w:color="auto" w:fill="auto"/>
          </w:tcPr>
          <w:p w14:paraId="209EEF05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6</w:t>
            </w:r>
          </w:p>
        </w:tc>
        <w:tc>
          <w:tcPr>
            <w:tcW w:w="4953" w:type="dxa"/>
            <w:gridSpan w:val="2"/>
            <w:shd w:val="clear" w:color="auto" w:fill="auto"/>
          </w:tcPr>
          <w:p w14:paraId="0C445D27" w14:textId="77777777" w:rsidR="002722E1" w:rsidRDefault="002722E1" w:rsidP="00860CB1">
            <w:pPr>
              <w:spacing w:beforeLines="30" w:before="72" w:afterLines="30" w:after="72" w:line="22" w:lineRule="atLeast"/>
            </w:pPr>
          </w:p>
        </w:tc>
      </w:tr>
      <w:tr w:rsidR="002722E1" w14:paraId="16ED011C" w14:textId="77777777" w:rsidTr="00A5454F">
        <w:tc>
          <w:tcPr>
            <w:tcW w:w="440" w:type="dxa"/>
            <w:shd w:val="clear" w:color="auto" w:fill="auto"/>
          </w:tcPr>
          <w:p w14:paraId="2DA0BDB6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2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0A9ABD59" w14:textId="5AB06F5C" w:rsidR="002722E1" w:rsidRDefault="002722E1" w:rsidP="00860CB1">
            <w:pPr>
              <w:spacing w:beforeLines="30" w:before="72" w:afterLines="30" w:after="72" w:line="22" w:lineRule="atLeast"/>
            </w:pPr>
          </w:p>
        </w:tc>
        <w:tc>
          <w:tcPr>
            <w:tcW w:w="440" w:type="dxa"/>
            <w:shd w:val="clear" w:color="auto" w:fill="auto"/>
          </w:tcPr>
          <w:p w14:paraId="6D5EA4B8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7</w:t>
            </w:r>
          </w:p>
        </w:tc>
        <w:tc>
          <w:tcPr>
            <w:tcW w:w="4953" w:type="dxa"/>
            <w:gridSpan w:val="2"/>
            <w:shd w:val="clear" w:color="auto" w:fill="auto"/>
          </w:tcPr>
          <w:p w14:paraId="62E2192F" w14:textId="77777777" w:rsidR="002722E1" w:rsidRDefault="002722E1" w:rsidP="00860CB1">
            <w:pPr>
              <w:spacing w:beforeLines="30" w:before="72" w:afterLines="30" w:after="72" w:line="22" w:lineRule="atLeast"/>
            </w:pPr>
          </w:p>
        </w:tc>
      </w:tr>
      <w:tr w:rsidR="002722E1" w14:paraId="0BAC41A9" w14:textId="77777777" w:rsidTr="00A5454F">
        <w:tc>
          <w:tcPr>
            <w:tcW w:w="440" w:type="dxa"/>
            <w:shd w:val="clear" w:color="auto" w:fill="auto"/>
          </w:tcPr>
          <w:p w14:paraId="1D504B44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3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2C643D1B" w14:textId="1B5B885D" w:rsidR="002722E1" w:rsidRDefault="002722E1" w:rsidP="00860CB1">
            <w:pPr>
              <w:spacing w:beforeLines="30" w:before="72" w:afterLines="30" w:after="72" w:line="22" w:lineRule="atLeast"/>
            </w:pPr>
          </w:p>
        </w:tc>
        <w:tc>
          <w:tcPr>
            <w:tcW w:w="440" w:type="dxa"/>
            <w:shd w:val="clear" w:color="auto" w:fill="auto"/>
          </w:tcPr>
          <w:p w14:paraId="1C8900A3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8</w:t>
            </w:r>
          </w:p>
        </w:tc>
        <w:tc>
          <w:tcPr>
            <w:tcW w:w="4953" w:type="dxa"/>
            <w:gridSpan w:val="2"/>
            <w:shd w:val="clear" w:color="auto" w:fill="auto"/>
          </w:tcPr>
          <w:p w14:paraId="4EEA4029" w14:textId="77777777" w:rsidR="002722E1" w:rsidRDefault="002722E1" w:rsidP="00860CB1">
            <w:pPr>
              <w:spacing w:beforeLines="30" w:before="72" w:afterLines="30" w:after="72" w:line="22" w:lineRule="atLeast"/>
            </w:pPr>
          </w:p>
        </w:tc>
      </w:tr>
      <w:tr w:rsidR="002722E1" w14:paraId="11432A47" w14:textId="77777777" w:rsidTr="00A5454F">
        <w:trPr>
          <w:trHeight w:val="355"/>
        </w:trPr>
        <w:tc>
          <w:tcPr>
            <w:tcW w:w="440" w:type="dxa"/>
            <w:shd w:val="clear" w:color="auto" w:fill="auto"/>
          </w:tcPr>
          <w:p w14:paraId="6A5F9EEC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4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7160BC37" w14:textId="77777777" w:rsidR="002722E1" w:rsidRDefault="002722E1" w:rsidP="00860CB1">
            <w:pPr>
              <w:spacing w:beforeLines="30" w:before="72" w:afterLines="30" w:after="72" w:line="22" w:lineRule="atLeast"/>
            </w:pPr>
          </w:p>
        </w:tc>
        <w:tc>
          <w:tcPr>
            <w:tcW w:w="440" w:type="dxa"/>
            <w:shd w:val="clear" w:color="auto" w:fill="auto"/>
          </w:tcPr>
          <w:p w14:paraId="27218D2F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9</w:t>
            </w:r>
          </w:p>
        </w:tc>
        <w:tc>
          <w:tcPr>
            <w:tcW w:w="4953" w:type="dxa"/>
            <w:gridSpan w:val="2"/>
            <w:shd w:val="clear" w:color="auto" w:fill="auto"/>
          </w:tcPr>
          <w:p w14:paraId="4D31F9A6" w14:textId="77777777" w:rsidR="002722E1" w:rsidRDefault="002722E1" w:rsidP="00860CB1">
            <w:pPr>
              <w:spacing w:beforeLines="30" w:before="72" w:afterLines="30" w:after="72" w:line="22" w:lineRule="atLeast"/>
            </w:pPr>
          </w:p>
        </w:tc>
      </w:tr>
      <w:tr w:rsidR="002722E1" w14:paraId="3D5CC957" w14:textId="77777777" w:rsidTr="00A5454F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8B99885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5</w:t>
            </w:r>
          </w:p>
        </w:tc>
        <w:tc>
          <w:tcPr>
            <w:tcW w:w="3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CFF08" w14:textId="77777777" w:rsidR="002722E1" w:rsidRDefault="002722E1" w:rsidP="00044301">
            <w:pPr>
              <w:spacing w:beforeLines="30" w:before="72" w:afterLines="30" w:after="72" w:line="22" w:lineRule="atLeast"/>
              <w:jc w:val="right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A70B224" w14:textId="77777777" w:rsidR="002722E1" w:rsidRDefault="002722E1" w:rsidP="00860CB1">
            <w:pPr>
              <w:spacing w:beforeLines="30" w:before="72" w:afterLines="30" w:after="72" w:line="22" w:lineRule="atLeast"/>
            </w:pPr>
            <w:r>
              <w:t>10</w:t>
            </w:r>
          </w:p>
        </w:tc>
        <w:tc>
          <w:tcPr>
            <w:tcW w:w="4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EFFED" w14:textId="77777777" w:rsidR="002722E1" w:rsidRDefault="002722E1" w:rsidP="00860CB1">
            <w:pPr>
              <w:spacing w:beforeLines="30" w:before="72" w:afterLines="30" w:after="72" w:line="22" w:lineRule="atLeast"/>
            </w:pPr>
          </w:p>
        </w:tc>
      </w:tr>
      <w:tr w:rsidR="007C7FD4" w14:paraId="7AFF732E" w14:textId="77777777" w:rsidTr="00A5454F">
        <w:tc>
          <w:tcPr>
            <w:tcW w:w="9776" w:type="dxa"/>
            <w:gridSpan w:val="6"/>
            <w:tcBorders>
              <w:top w:val="single" w:sz="4" w:space="0" w:color="auto"/>
            </w:tcBorders>
            <w:shd w:val="pct10" w:color="auto" w:fill="auto"/>
          </w:tcPr>
          <w:p w14:paraId="6CD32355" w14:textId="4F92C567" w:rsidR="007C7FD4" w:rsidRDefault="00044301" w:rsidP="00860CB1">
            <w:pPr>
              <w:spacing w:before="80" w:after="30"/>
            </w:pPr>
            <w:bookmarkStart w:id="0" w:name="_Hlk499889005"/>
            <w:r>
              <w:rPr>
                <w:b/>
                <w:sz w:val="24"/>
                <w:szCs w:val="24"/>
              </w:rPr>
              <w:t>Be</w:t>
            </w:r>
            <w:r w:rsidR="007C7FD4" w:rsidRPr="004131BE">
              <w:rPr>
                <w:b/>
                <w:sz w:val="24"/>
                <w:szCs w:val="24"/>
              </w:rPr>
              <w:t>nefits:</w:t>
            </w:r>
            <w:r w:rsidR="007C7FD4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CA6492" w14:paraId="1C05FB15" w14:textId="77777777" w:rsidTr="00A5454F">
        <w:trPr>
          <w:trHeight w:val="3883"/>
        </w:trPr>
        <w:tc>
          <w:tcPr>
            <w:tcW w:w="9776" w:type="dxa"/>
            <w:gridSpan w:val="6"/>
          </w:tcPr>
          <w:p w14:paraId="2A11160D" w14:textId="30E4A9CF" w:rsidR="00CA6492" w:rsidRDefault="00CA6492" w:rsidP="00860CB1">
            <w:pPr>
              <w:spacing w:before="30" w:after="30"/>
              <w:ind w:left="720" w:hanging="698"/>
              <w:rPr>
                <w:b/>
                <w:u w:val="single"/>
              </w:rPr>
            </w:pPr>
            <w:r w:rsidRPr="00F85B42">
              <w:rPr>
                <w:b/>
                <w:u w:val="single"/>
              </w:rPr>
              <w:t>Safety</w:t>
            </w:r>
          </w:p>
          <w:p w14:paraId="4F533F8B" w14:textId="7755B7C2" w:rsidR="00044301" w:rsidRDefault="00044301" w:rsidP="00860CB1">
            <w:pPr>
              <w:spacing w:before="30" w:after="30"/>
              <w:ind w:left="720" w:hanging="698"/>
              <w:rPr>
                <w:b/>
                <w:u w:val="single"/>
              </w:rPr>
            </w:pPr>
          </w:p>
          <w:p w14:paraId="2E777BB3" w14:textId="27759F9B" w:rsidR="00044301" w:rsidRDefault="00044301" w:rsidP="00860CB1">
            <w:pPr>
              <w:spacing w:before="30" w:after="30"/>
              <w:ind w:left="720" w:hanging="698"/>
              <w:rPr>
                <w:b/>
                <w:u w:val="single"/>
              </w:rPr>
            </w:pPr>
          </w:p>
          <w:p w14:paraId="72D78646" w14:textId="4A9C74C2" w:rsidR="00044301" w:rsidRDefault="00044301" w:rsidP="00860CB1">
            <w:pPr>
              <w:spacing w:before="30" w:after="30"/>
              <w:ind w:left="720" w:hanging="698"/>
              <w:rPr>
                <w:b/>
                <w:u w:val="single"/>
              </w:rPr>
            </w:pPr>
          </w:p>
          <w:p w14:paraId="6F380719" w14:textId="77777777" w:rsidR="00044301" w:rsidRDefault="00044301" w:rsidP="00860CB1">
            <w:pPr>
              <w:spacing w:before="30" w:after="30"/>
              <w:ind w:left="720" w:hanging="698"/>
              <w:rPr>
                <w:b/>
                <w:u w:val="single"/>
              </w:rPr>
            </w:pPr>
          </w:p>
          <w:p w14:paraId="34658949" w14:textId="77777777" w:rsidR="00044301" w:rsidRPr="00845EB1" w:rsidRDefault="00044301" w:rsidP="00860CB1">
            <w:pPr>
              <w:spacing w:before="30" w:after="30"/>
              <w:ind w:left="720" w:hanging="698"/>
              <w:rPr>
                <w:u w:val="single"/>
              </w:rPr>
            </w:pPr>
          </w:p>
          <w:p w14:paraId="47B0DDA8" w14:textId="151750D8" w:rsidR="00CA6492" w:rsidRDefault="00CA6492" w:rsidP="00860CB1">
            <w:pPr>
              <w:spacing w:before="30" w:after="30"/>
              <w:ind w:left="720" w:hanging="698"/>
              <w:rPr>
                <w:b/>
                <w:iCs/>
                <w:u w:val="single"/>
              </w:rPr>
            </w:pPr>
            <w:r w:rsidRPr="00590E6A">
              <w:rPr>
                <w:b/>
                <w:iCs/>
                <w:u w:val="single"/>
              </w:rPr>
              <w:t>Interoperability / harmonisation</w:t>
            </w:r>
          </w:p>
          <w:p w14:paraId="3A8522D8" w14:textId="20969109" w:rsidR="00044301" w:rsidRDefault="00044301" w:rsidP="00860CB1">
            <w:pPr>
              <w:spacing w:before="30" w:after="30"/>
              <w:ind w:left="720" w:hanging="698"/>
              <w:rPr>
                <w:b/>
                <w:iCs/>
                <w:u w:val="single"/>
              </w:rPr>
            </w:pPr>
          </w:p>
          <w:p w14:paraId="4B46D492" w14:textId="53753501" w:rsidR="00044301" w:rsidRDefault="00044301" w:rsidP="00860CB1">
            <w:pPr>
              <w:spacing w:before="30" w:after="30"/>
              <w:ind w:left="720" w:hanging="698"/>
              <w:rPr>
                <w:iCs/>
                <w:u w:val="single"/>
              </w:rPr>
            </w:pPr>
          </w:p>
          <w:p w14:paraId="527F48FE" w14:textId="77777777" w:rsidR="00044301" w:rsidRPr="00590E6A" w:rsidRDefault="00044301" w:rsidP="00860CB1">
            <w:pPr>
              <w:spacing w:before="30" w:after="30"/>
              <w:ind w:left="720" w:hanging="698"/>
              <w:rPr>
                <w:iCs/>
                <w:u w:val="single"/>
              </w:rPr>
            </w:pPr>
          </w:p>
          <w:p w14:paraId="1F170118" w14:textId="5091C5F7" w:rsidR="00044301" w:rsidRDefault="00044301" w:rsidP="00860CB1">
            <w:pPr>
              <w:spacing w:before="30" w:after="30"/>
              <w:ind w:left="720" w:hanging="698"/>
              <w:rPr>
                <w:iCs/>
              </w:rPr>
            </w:pPr>
          </w:p>
          <w:p w14:paraId="0364832E" w14:textId="77777777" w:rsidR="00044301" w:rsidRDefault="00044301" w:rsidP="00860CB1">
            <w:pPr>
              <w:spacing w:before="30" w:after="30"/>
              <w:ind w:left="720" w:hanging="698"/>
              <w:rPr>
                <w:iCs/>
              </w:rPr>
            </w:pPr>
          </w:p>
          <w:p w14:paraId="5BD4FC19" w14:textId="443D9BE0" w:rsidR="00CA6492" w:rsidRPr="0066478C" w:rsidRDefault="00CA6492" w:rsidP="00860CB1">
            <w:pPr>
              <w:spacing w:before="30" w:after="30"/>
              <w:ind w:left="720" w:hanging="698"/>
              <w:rPr>
                <w:b/>
                <w:iCs/>
                <w:u w:val="single"/>
              </w:rPr>
            </w:pPr>
            <w:r w:rsidRPr="0066478C">
              <w:rPr>
                <w:b/>
                <w:iCs/>
                <w:u w:val="single"/>
              </w:rPr>
              <w:t>Financial</w:t>
            </w:r>
          </w:p>
          <w:p w14:paraId="53326365" w14:textId="0364D6B6" w:rsidR="00CA6492" w:rsidRDefault="00CA6492" w:rsidP="00860CB1">
            <w:pPr>
              <w:spacing w:before="30" w:after="30"/>
              <w:rPr>
                <w:iCs/>
              </w:rPr>
            </w:pPr>
          </w:p>
          <w:p w14:paraId="4E8DC395" w14:textId="2F94FF33" w:rsidR="00044301" w:rsidRDefault="00044301" w:rsidP="00860CB1">
            <w:pPr>
              <w:spacing w:before="30" w:after="30"/>
              <w:rPr>
                <w:iCs/>
              </w:rPr>
            </w:pPr>
          </w:p>
          <w:p w14:paraId="020F19BA" w14:textId="78202C1C" w:rsidR="00044301" w:rsidRDefault="00044301" w:rsidP="00860CB1">
            <w:pPr>
              <w:spacing w:before="30" w:after="30"/>
              <w:rPr>
                <w:iCs/>
              </w:rPr>
            </w:pPr>
          </w:p>
          <w:p w14:paraId="6A6BF4D5" w14:textId="77777777" w:rsidR="00044301" w:rsidRDefault="00044301" w:rsidP="00860CB1">
            <w:pPr>
              <w:spacing w:before="30" w:after="30"/>
              <w:rPr>
                <w:iCs/>
              </w:rPr>
            </w:pPr>
          </w:p>
          <w:p w14:paraId="767FB314" w14:textId="6A582939" w:rsidR="00044301" w:rsidRPr="00845EB1" w:rsidRDefault="00044301" w:rsidP="00860CB1">
            <w:pPr>
              <w:spacing w:before="30" w:after="30"/>
              <w:rPr>
                <w:u w:val="single"/>
              </w:rPr>
            </w:pPr>
          </w:p>
        </w:tc>
      </w:tr>
      <w:tr w:rsidR="002C7A74" w14:paraId="7B123994" w14:textId="77777777" w:rsidTr="00A5454F">
        <w:tc>
          <w:tcPr>
            <w:tcW w:w="9776" w:type="dxa"/>
            <w:gridSpan w:val="6"/>
            <w:shd w:val="pct10" w:color="auto" w:fill="auto"/>
          </w:tcPr>
          <w:p w14:paraId="2C7E0F00" w14:textId="77777777" w:rsidR="002C7A74" w:rsidRPr="00A5454F" w:rsidRDefault="00812641" w:rsidP="00860CB1">
            <w:pPr>
              <w:spacing w:before="30" w:after="30"/>
              <w:rPr>
                <w:b/>
                <w:sz w:val="24"/>
                <w:szCs w:val="24"/>
              </w:rPr>
            </w:pPr>
            <w:r w:rsidRPr="00AD302C">
              <w:rPr>
                <w:b/>
                <w:sz w:val="24"/>
                <w:szCs w:val="24"/>
              </w:rPr>
              <w:t>Impacts</w:t>
            </w:r>
            <w:r w:rsidR="002C7A74" w:rsidRPr="00AD302C">
              <w:rPr>
                <w:b/>
                <w:sz w:val="24"/>
                <w:szCs w:val="24"/>
              </w:rPr>
              <w:t>:</w:t>
            </w:r>
          </w:p>
        </w:tc>
      </w:tr>
      <w:tr w:rsidR="002C7A74" w14:paraId="4CA64EDB" w14:textId="77777777" w:rsidTr="00A5454F">
        <w:tc>
          <w:tcPr>
            <w:tcW w:w="9776" w:type="dxa"/>
            <w:gridSpan w:val="6"/>
          </w:tcPr>
          <w:p w14:paraId="6BE511CC" w14:textId="77777777" w:rsidR="00044301" w:rsidRPr="00A5454F" w:rsidRDefault="00044301" w:rsidP="00860CB1">
            <w:pPr>
              <w:spacing w:before="30" w:after="30"/>
              <w:rPr>
                <w:iCs/>
              </w:rPr>
            </w:pPr>
          </w:p>
          <w:p w14:paraId="73F7BDB4" w14:textId="53B4F9A4" w:rsidR="00044301" w:rsidRPr="00A5454F" w:rsidRDefault="00044301" w:rsidP="00860CB1">
            <w:pPr>
              <w:spacing w:before="30" w:after="30"/>
              <w:rPr>
                <w:iCs/>
              </w:rPr>
            </w:pPr>
          </w:p>
          <w:p w14:paraId="60D9E483" w14:textId="222070ED" w:rsidR="00044301" w:rsidRPr="00A5454F" w:rsidRDefault="00044301" w:rsidP="00860CB1">
            <w:pPr>
              <w:spacing w:before="30" w:after="30"/>
              <w:rPr>
                <w:iCs/>
              </w:rPr>
            </w:pPr>
          </w:p>
          <w:p w14:paraId="5198E6D3" w14:textId="71DC055D" w:rsidR="00044301" w:rsidRPr="00A5454F" w:rsidRDefault="00044301" w:rsidP="00860CB1">
            <w:pPr>
              <w:spacing w:before="30" w:after="30"/>
              <w:rPr>
                <w:iCs/>
              </w:rPr>
            </w:pPr>
          </w:p>
          <w:p w14:paraId="20C6C363" w14:textId="04427786" w:rsidR="00044301" w:rsidRPr="00A5454F" w:rsidRDefault="00044301" w:rsidP="00860CB1">
            <w:pPr>
              <w:spacing w:before="30" w:after="30"/>
              <w:rPr>
                <w:iCs/>
              </w:rPr>
            </w:pPr>
          </w:p>
          <w:p w14:paraId="04EFF8E5" w14:textId="052C18ED" w:rsidR="00044301" w:rsidRPr="00A5454F" w:rsidRDefault="00044301" w:rsidP="00860CB1">
            <w:pPr>
              <w:spacing w:before="30" w:after="30"/>
              <w:rPr>
                <w:iCs/>
              </w:rPr>
            </w:pPr>
          </w:p>
          <w:p w14:paraId="07C4E443" w14:textId="77777777" w:rsidR="00044301" w:rsidRPr="00A5454F" w:rsidRDefault="00044301" w:rsidP="00860CB1">
            <w:pPr>
              <w:spacing w:before="30" w:after="30"/>
              <w:rPr>
                <w:iCs/>
              </w:rPr>
            </w:pPr>
          </w:p>
          <w:p w14:paraId="5EF90F8C" w14:textId="6276B6C7" w:rsidR="00044301" w:rsidRPr="00A5454F" w:rsidRDefault="00044301" w:rsidP="00860CB1">
            <w:pPr>
              <w:spacing w:before="30" w:after="30"/>
              <w:rPr>
                <w:iCs/>
              </w:rPr>
            </w:pPr>
          </w:p>
          <w:p w14:paraId="0537E705" w14:textId="0235A49F" w:rsidR="008C1764" w:rsidRPr="00A5454F" w:rsidRDefault="0066478C" w:rsidP="00860CB1">
            <w:pPr>
              <w:spacing w:before="30" w:after="30"/>
            </w:pPr>
            <w:r w:rsidRPr="00A5454F">
              <w:rPr>
                <w:iCs/>
              </w:rPr>
              <w:t xml:space="preserve"> </w:t>
            </w:r>
          </w:p>
        </w:tc>
      </w:tr>
      <w:tr w:rsidR="00A5454F" w14:paraId="2BBF6D0C" w14:textId="77777777" w:rsidTr="00A5454F">
        <w:tc>
          <w:tcPr>
            <w:tcW w:w="6992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4A9DADA7" w14:textId="77777777" w:rsidR="00A5454F" w:rsidRDefault="00A5454F" w:rsidP="00A5454F">
            <w:pPr>
              <w:spacing w:before="30" w:after="30"/>
            </w:pPr>
            <w:r w:rsidRPr="004131BE">
              <w:rPr>
                <w:b/>
                <w:sz w:val="24"/>
                <w:szCs w:val="24"/>
              </w:rPr>
              <w:t>Reference / source materials:</w:t>
            </w:r>
            <w:r>
              <w:t xml:space="preserve"> 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pct10" w:color="auto" w:fill="auto"/>
          </w:tcPr>
          <w:p w14:paraId="7845E06B" w14:textId="63A7A91E" w:rsidR="00A5454F" w:rsidRDefault="00A5454F" w:rsidP="00A5454F">
            <w:pPr>
              <w:spacing w:before="30" w:after="30"/>
            </w:pPr>
            <w:r w:rsidRPr="00A5454F">
              <w:rPr>
                <w:b/>
                <w:sz w:val="24"/>
                <w:szCs w:val="24"/>
              </w:rPr>
              <w:t>Available from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5454F" w14:paraId="51EA74A8" w14:textId="77777777" w:rsidTr="00A5454F">
        <w:tc>
          <w:tcPr>
            <w:tcW w:w="440" w:type="dxa"/>
            <w:shd w:val="clear" w:color="auto" w:fill="auto"/>
          </w:tcPr>
          <w:p w14:paraId="29D009A3" w14:textId="77777777" w:rsidR="00A5454F" w:rsidRDefault="00A5454F" w:rsidP="00A5454F">
            <w:pPr>
              <w:spacing w:before="30" w:after="30"/>
            </w:pPr>
            <w:r>
              <w:t>1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2D0E834A" w14:textId="610574A5" w:rsidR="00A5454F" w:rsidRDefault="00A5454F" w:rsidP="00A5454F">
            <w:pPr>
              <w:spacing w:before="30" w:after="30"/>
            </w:pPr>
          </w:p>
        </w:tc>
        <w:tc>
          <w:tcPr>
            <w:tcW w:w="2784" w:type="dxa"/>
            <w:shd w:val="clear" w:color="auto" w:fill="auto"/>
          </w:tcPr>
          <w:p w14:paraId="20CF75E4" w14:textId="4E279ED7" w:rsidR="00A5454F" w:rsidRDefault="00A5454F" w:rsidP="00A5454F">
            <w:pPr>
              <w:spacing w:before="30" w:after="30"/>
            </w:pPr>
          </w:p>
        </w:tc>
      </w:tr>
      <w:tr w:rsidR="00A5454F" w14:paraId="0ED4438B" w14:textId="77777777" w:rsidTr="00A5454F">
        <w:tc>
          <w:tcPr>
            <w:tcW w:w="440" w:type="dxa"/>
            <w:shd w:val="clear" w:color="auto" w:fill="auto"/>
          </w:tcPr>
          <w:p w14:paraId="2A8A4027" w14:textId="77777777" w:rsidR="00A5454F" w:rsidRDefault="00A5454F" w:rsidP="00A5454F">
            <w:pPr>
              <w:spacing w:before="30" w:after="30"/>
            </w:pPr>
            <w:r>
              <w:t>2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4CBD9F5" w14:textId="502130B1" w:rsidR="00A5454F" w:rsidRDefault="00A5454F" w:rsidP="00A5454F">
            <w:pPr>
              <w:spacing w:before="30" w:after="30"/>
            </w:pPr>
          </w:p>
        </w:tc>
        <w:tc>
          <w:tcPr>
            <w:tcW w:w="2784" w:type="dxa"/>
            <w:shd w:val="clear" w:color="auto" w:fill="auto"/>
          </w:tcPr>
          <w:p w14:paraId="6B7551E9" w14:textId="2958D647" w:rsidR="00A5454F" w:rsidRDefault="00A5454F" w:rsidP="00A5454F">
            <w:pPr>
              <w:spacing w:before="30" w:after="30"/>
            </w:pPr>
          </w:p>
        </w:tc>
      </w:tr>
      <w:tr w:rsidR="00A5454F" w14:paraId="6664673F" w14:textId="77777777" w:rsidTr="00A5454F">
        <w:tc>
          <w:tcPr>
            <w:tcW w:w="440" w:type="dxa"/>
            <w:shd w:val="clear" w:color="auto" w:fill="auto"/>
          </w:tcPr>
          <w:p w14:paraId="002FF48E" w14:textId="77777777" w:rsidR="00A5454F" w:rsidRDefault="00A5454F" w:rsidP="00A5454F">
            <w:pPr>
              <w:spacing w:before="30" w:after="30"/>
            </w:pPr>
            <w:r>
              <w:t>3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4AC5A2E2" w14:textId="0CA89509" w:rsidR="00A5454F" w:rsidRDefault="00A5454F" w:rsidP="00A5454F">
            <w:pPr>
              <w:spacing w:before="30" w:after="30"/>
            </w:pPr>
          </w:p>
        </w:tc>
        <w:tc>
          <w:tcPr>
            <w:tcW w:w="2784" w:type="dxa"/>
            <w:shd w:val="clear" w:color="auto" w:fill="auto"/>
          </w:tcPr>
          <w:p w14:paraId="1B0693E5" w14:textId="2455DA68" w:rsidR="00A5454F" w:rsidRDefault="00A5454F" w:rsidP="00A5454F">
            <w:pPr>
              <w:spacing w:before="30" w:after="30"/>
            </w:pPr>
          </w:p>
        </w:tc>
      </w:tr>
      <w:tr w:rsidR="00A5454F" w14:paraId="6B705F88" w14:textId="77777777" w:rsidTr="00A5454F">
        <w:tc>
          <w:tcPr>
            <w:tcW w:w="440" w:type="dxa"/>
            <w:shd w:val="clear" w:color="auto" w:fill="auto"/>
          </w:tcPr>
          <w:p w14:paraId="34D9B86D" w14:textId="77777777" w:rsidR="00A5454F" w:rsidRDefault="00A5454F" w:rsidP="00A5454F">
            <w:pPr>
              <w:spacing w:before="30" w:after="30"/>
            </w:pPr>
            <w:r>
              <w:t>4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F84ED97" w14:textId="17F95816" w:rsidR="00A5454F" w:rsidRDefault="00A5454F" w:rsidP="00A5454F">
            <w:pPr>
              <w:spacing w:before="30" w:after="30"/>
            </w:pPr>
          </w:p>
        </w:tc>
        <w:tc>
          <w:tcPr>
            <w:tcW w:w="2784" w:type="dxa"/>
            <w:shd w:val="clear" w:color="auto" w:fill="auto"/>
          </w:tcPr>
          <w:p w14:paraId="499B71FA" w14:textId="3A6A3829" w:rsidR="00A5454F" w:rsidRDefault="00A5454F" w:rsidP="00A5454F">
            <w:pPr>
              <w:spacing w:before="30" w:after="30"/>
            </w:pPr>
          </w:p>
        </w:tc>
      </w:tr>
      <w:tr w:rsidR="00A5454F" w14:paraId="025B36CA" w14:textId="77777777" w:rsidTr="00A5454F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10DCAD5" w14:textId="77777777" w:rsidR="00A5454F" w:rsidRDefault="00A5454F" w:rsidP="00A5454F">
            <w:pPr>
              <w:spacing w:before="30" w:after="30"/>
            </w:pPr>
            <w:r>
              <w:t>5</w:t>
            </w:r>
          </w:p>
        </w:tc>
        <w:tc>
          <w:tcPr>
            <w:tcW w:w="6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2B32E9" w14:textId="77777777" w:rsidR="00A5454F" w:rsidRDefault="00A5454F" w:rsidP="00A5454F">
            <w:pPr>
              <w:spacing w:before="30" w:after="30"/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14:paraId="294CCCD8" w14:textId="77777777" w:rsidR="00A5454F" w:rsidRDefault="00A5454F" w:rsidP="00A5454F">
            <w:pPr>
              <w:spacing w:before="30" w:after="30"/>
            </w:pPr>
          </w:p>
        </w:tc>
      </w:tr>
    </w:tbl>
    <w:p w14:paraId="7994BB01" w14:textId="77777777" w:rsidR="006E3359" w:rsidRDefault="006E3359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A5454F" w14:paraId="1E1C2A4A" w14:textId="77777777" w:rsidTr="006E3359">
        <w:tc>
          <w:tcPr>
            <w:tcW w:w="2263" w:type="dxa"/>
          </w:tcPr>
          <w:p w14:paraId="2E030E2B" w14:textId="139CE6CD" w:rsidR="00A5454F" w:rsidRPr="006E3359" w:rsidRDefault="006E3359" w:rsidP="00A5454F">
            <w:pPr>
              <w:spacing w:beforeLines="30" w:before="72" w:afterLines="30" w:after="72" w:line="22" w:lineRule="atLeast"/>
              <w:rPr>
                <w:b/>
                <w:bCs/>
              </w:rPr>
            </w:pPr>
            <w:r>
              <w:rPr>
                <w:b/>
                <w:bCs/>
              </w:rPr>
              <w:t>Name of Nominee:</w:t>
            </w:r>
          </w:p>
        </w:tc>
        <w:tc>
          <w:tcPr>
            <w:tcW w:w="7513" w:type="dxa"/>
          </w:tcPr>
          <w:p w14:paraId="46434789" w14:textId="77777777" w:rsidR="00A5454F" w:rsidRPr="006135AF" w:rsidRDefault="00A5454F" w:rsidP="00A5454F">
            <w:pPr>
              <w:spacing w:beforeLines="30" w:before="72" w:afterLines="30" w:after="72" w:line="22" w:lineRule="atLeast"/>
            </w:pPr>
          </w:p>
        </w:tc>
      </w:tr>
      <w:tr w:rsidR="006E3359" w14:paraId="77547D67" w14:textId="77777777" w:rsidTr="006E3359">
        <w:tc>
          <w:tcPr>
            <w:tcW w:w="2263" w:type="dxa"/>
          </w:tcPr>
          <w:p w14:paraId="1913C41C" w14:textId="79C72202" w:rsidR="006E3359" w:rsidRPr="006E3359" w:rsidRDefault="006E3359" w:rsidP="00A5454F">
            <w:pPr>
              <w:spacing w:beforeLines="30" w:before="72" w:afterLines="30" w:after="72" w:line="22" w:lineRule="atLeast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513" w:type="dxa"/>
          </w:tcPr>
          <w:p w14:paraId="26571F32" w14:textId="669680A3" w:rsidR="006E3359" w:rsidRPr="006135AF" w:rsidRDefault="006E3359" w:rsidP="00A5454F">
            <w:pPr>
              <w:spacing w:beforeLines="30" w:before="72" w:afterLines="30" w:after="72" w:line="22" w:lineRule="atLeast"/>
            </w:pPr>
          </w:p>
        </w:tc>
      </w:tr>
      <w:tr w:rsidR="006E3359" w14:paraId="01FB3ED3" w14:textId="77777777" w:rsidTr="006E3359">
        <w:tc>
          <w:tcPr>
            <w:tcW w:w="2263" w:type="dxa"/>
          </w:tcPr>
          <w:p w14:paraId="79A2ADB1" w14:textId="6E427330" w:rsidR="006E3359" w:rsidRPr="006E3359" w:rsidRDefault="006E3359" w:rsidP="00A5454F">
            <w:pPr>
              <w:spacing w:beforeLines="30" w:before="72" w:afterLines="30" w:after="72" w:line="22" w:lineRule="atLeast"/>
              <w:rPr>
                <w:b/>
                <w:bCs/>
              </w:rPr>
            </w:pPr>
            <w:r>
              <w:rPr>
                <w:b/>
                <w:bCs/>
              </w:rPr>
              <w:t>Company:</w:t>
            </w:r>
          </w:p>
        </w:tc>
        <w:tc>
          <w:tcPr>
            <w:tcW w:w="7513" w:type="dxa"/>
          </w:tcPr>
          <w:p w14:paraId="70EE5336" w14:textId="77777777" w:rsidR="006E3359" w:rsidRPr="006135AF" w:rsidRDefault="006E3359" w:rsidP="00A5454F">
            <w:pPr>
              <w:spacing w:beforeLines="30" w:before="72" w:afterLines="30" w:after="72" w:line="22" w:lineRule="atLeast"/>
            </w:pPr>
          </w:p>
        </w:tc>
      </w:tr>
      <w:tr w:rsidR="006E3359" w14:paraId="5B14E902" w14:textId="77777777" w:rsidTr="006E3359">
        <w:tc>
          <w:tcPr>
            <w:tcW w:w="2263" w:type="dxa"/>
          </w:tcPr>
          <w:p w14:paraId="14EAE246" w14:textId="71BB3E5A" w:rsidR="006E3359" w:rsidRPr="006E3359" w:rsidRDefault="006E3359" w:rsidP="00A5454F">
            <w:pPr>
              <w:spacing w:beforeLines="30" w:before="72" w:afterLines="30" w:after="72" w:line="22" w:lineRule="atLeast"/>
              <w:rPr>
                <w:b/>
                <w:bCs/>
              </w:rPr>
            </w:pPr>
            <w:r w:rsidRPr="006E3359">
              <w:rPr>
                <w:b/>
                <w:bCs/>
              </w:rPr>
              <w:t>Date of suggestion:</w:t>
            </w:r>
          </w:p>
        </w:tc>
        <w:tc>
          <w:tcPr>
            <w:tcW w:w="7513" w:type="dxa"/>
          </w:tcPr>
          <w:p w14:paraId="11F7661C" w14:textId="77777777" w:rsidR="006E3359" w:rsidRPr="006135AF" w:rsidRDefault="006E3359" w:rsidP="00A5454F">
            <w:pPr>
              <w:spacing w:beforeLines="30" w:before="72" w:afterLines="30" w:after="72" w:line="22" w:lineRule="atLeast"/>
            </w:pPr>
          </w:p>
        </w:tc>
      </w:tr>
    </w:tbl>
    <w:p w14:paraId="539D300F" w14:textId="24AD15F1" w:rsidR="00A70A59" w:rsidRDefault="00A70A59" w:rsidP="004201BF">
      <w:pPr>
        <w:spacing w:before="0" w:after="0"/>
      </w:pPr>
    </w:p>
    <w:sectPr w:rsidR="00A70A59" w:rsidSect="00044301">
      <w:headerReference w:type="default" r:id="rId11"/>
      <w:footerReference w:type="default" r:id="rId12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A563" w14:textId="77777777" w:rsidR="004468C6" w:rsidRDefault="004468C6" w:rsidP="00947556">
      <w:pPr>
        <w:spacing w:after="0"/>
      </w:pPr>
      <w:r>
        <w:separator/>
      </w:r>
    </w:p>
  </w:endnote>
  <w:endnote w:type="continuationSeparator" w:id="0">
    <w:p w14:paraId="7B7D15E1" w14:textId="77777777" w:rsidR="004468C6" w:rsidRDefault="004468C6" w:rsidP="00947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B3EA" w14:textId="33B67F79" w:rsidR="006F1A2D" w:rsidRDefault="006F1A2D">
    <w:pPr>
      <w:pStyle w:val="Footer"/>
    </w:pPr>
    <w:r>
      <w:rPr>
        <w:noProof/>
      </w:rPr>
      <w:drawing>
        <wp:inline distT="0" distB="0" distL="0" distR="0" wp14:anchorId="1B145F5D" wp14:editId="779B2FC6">
          <wp:extent cx="6209665" cy="76200"/>
          <wp:effectExtent l="0" t="0" r="635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1A2D">
      <w:rPr>
        <w:rFonts w:ascii="Arial" w:eastAsia="Arial" w:hAnsi="Arial" w:cs="Arial"/>
        <w:color w:val="006699"/>
        <w:sz w:val="16"/>
        <w:szCs w:val="16"/>
      </w:rPr>
      <w:t xml:space="preserve"> </w:t>
    </w:r>
    <w:r w:rsidRPr="006F1A2D">
      <w:rPr>
        <w:rFonts w:ascii="Arial" w:eastAsia="Arial" w:hAnsi="Arial" w:cs="Arial"/>
        <w:spacing w:val="-1"/>
        <w:sz w:val="16"/>
        <w:szCs w:val="16"/>
      </w:rPr>
      <w:t>T – 0</w:t>
    </w:r>
    <w:r w:rsidR="00A5454F">
      <w:rPr>
        <w:rFonts w:ascii="Arial" w:eastAsia="Arial" w:hAnsi="Arial" w:cs="Arial"/>
        <w:spacing w:val="-1"/>
        <w:sz w:val="16"/>
        <w:szCs w:val="16"/>
      </w:rPr>
      <w:t>3</w:t>
    </w:r>
    <w:r w:rsidRPr="006F1A2D">
      <w:rPr>
        <w:rFonts w:ascii="Arial" w:eastAsia="Arial" w:hAnsi="Arial" w:cs="Arial"/>
        <w:spacing w:val="-1"/>
        <w:sz w:val="16"/>
        <w:szCs w:val="16"/>
      </w:rPr>
      <w:t xml:space="preserve"> </w:t>
    </w:r>
    <w:r w:rsidR="00A412BE">
      <w:rPr>
        <w:rFonts w:ascii="Arial" w:eastAsia="Arial" w:hAnsi="Arial" w:cs="Arial"/>
        <w:spacing w:val="-1"/>
        <w:sz w:val="16"/>
        <w:szCs w:val="16"/>
      </w:rPr>
      <w:t>(V</w:t>
    </w:r>
    <w:r w:rsidR="000852D7">
      <w:rPr>
        <w:rFonts w:ascii="Arial" w:eastAsia="Arial" w:hAnsi="Arial" w:cs="Arial"/>
        <w:spacing w:val="-1"/>
        <w:sz w:val="16"/>
        <w:szCs w:val="16"/>
      </w:rPr>
      <w:t xml:space="preserve">ersion </w:t>
    </w:r>
    <w:r w:rsidR="00A5454F">
      <w:rPr>
        <w:rFonts w:ascii="Arial" w:eastAsia="Arial" w:hAnsi="Arial" w:cs="Arial"/>
        <w:spacing w:val="-1"/>
        <w:sz w:val="16"/>
        <w:szCs w:val="16"/>
      </w:rPr>
      <w:t>1</w:t>
    </w:r>
    <w:r w:rsidR="00A412BE">
      <w:rPr>
        <w:rFonts w:ascii="Arial" w:eastAsia="Arial" w:hAnsi="Arial" w:cs="Arial"/>
        <w:spacing w:val="-1"/>
        <w:sz w:val="16"/>
        <w:szCs w:val="16"/>
      </w:rPr>
      <w:t>)</w:t>
    </w:r>
    <w:r w:rsidRPr="006F1A2D">
      <w:rPr>
        <w:rFonts w:ascii="Arial" w:eastAsia="Arial" w:hAnsi="Arial" w:cs="Arial"/>
        <w:spacing w:val="-1"/>
        <w:sz w:val="16"/>
        <w:szCs w:val="16"/>
      </w:rPr>
      <w:tab/>
      <w:t xml:space="preserve">RISSB </w:t>
    </w:r>
    <w:r w:rsidR="00A5454F">
      <w:rPr>
        <w:rFonts w:ascii="Arial" w:eastAsia="Arial" w:hAnsi="Arial" w:cs="Arial"/>
        <w:spacing w:val="-1"/>
        <w:sz w:val="16"/>
        <w:szCs w:val="16"/>
      </w:rPr>
      <w:t>Training</w:t>
    </w:r>
    <w:r w:rsidRPr="006F1A2D">
      <w:rPr>
        <w:rFonts w:ascii="Arial" w:eastAsia="Arial" w:hAnsi="Arial" w:cs="Arial"/>
        <w:spacing w:val="-1"/>
        <w:sz w:val="16"/>
        <w:szCs w:val="16"/>
      </w:rPr>
      <w:t xml:space="preserve"> Proposal (and Prioritisation)</w:t>
    </w:r>
    <w:r w:rsidRPr="006F1A2D">
      <w:rPr>
        <w:rFonts w:ascii="Arial" w:eastAsia="Arial" w:hAnsi="Arial" w:cs="Arial"/>
        <w:spacing w:val="-1"/>
        <w:sz w:val="16"/>
        <w:szCs w:val="16"/>
      </w:rPr>
      <w:tab/>
    </w:r>
    <w:r w:rsidR="00A5454F">
      <w:rPr>
        <w:rFonts w:ascii="Arial" w:eastAsia="Arial" w:hAnsi="Arial" w:cs="Arial"/>
        <w:spacing w:val="-1"/>
        <w:sz w:val="16"/>
        <w:szCs w:val="16"/>
      </w:rPr>
      <w:t>14/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9B32" w14:textId="77777777" w:rsidR="004468C6" w:rsidRDefault="004468C6" w:rsidP="00947556">
      <w:pPr>
        <w:spacing w:after="0"/>
      </w:pPr>
      <w:r>
        <w:separator/>
      </w:r>
    </w:p>
  </w:footnote>
  <w:footnote w:type="continuationSeparator" w:id="0">
    <w:p w14:paraId="7BC74E06" w14:textId="77777777" w:rsidR="004468C6" w:rsidRDefault="004468C6" w:rsidP="009475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FC92" w14:textId="769D0904" w:rsidR="00A86D6D" w:rsidRDefault="00BD10CE" w:rsidP="00A86D6D">
    <w:pPr>
      <w:pStyle w:val="Header"/>
      <w:jc w:val="right"/>
    </w:pPr>
    <w:r>
      <w:rPr>
        <w:noProof/>
      </w:rPr>
      <w:drawing>
        <wp:inline distT="0" distB="0" distL="0" distR="0" wp14:anchorId="13CDE349" wp14:editId="79E5D8D1">
          <wp:extent cx="1046206" cy="503673"/>
          <wp:effectExtent l="0" t="0" r="190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077" cy="52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2AD1"/>
    <w:multiLevelType w:val="hybridMultilevel"/>
    <w:tmpl w:val="78B2A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589"/>
    <w:multiLevelType w:val="hybridMultilevel"/>
    <w:tmpl w:val="A9B4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5D13"/>
    <w:multiLevelType w:val="hybridMultilevel"/>
    <w:tmpl w:val="C708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62AC2"/>
    <w:multiLevelType w:val="hybridMultilevel"/>
    <w:tmpl w:val="1396B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B4A06"/>
    <w:multiLevelType w:val="hybridMultilevel"/>
    <w:tmpl w:val="3D84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92"/>
    <w:rsid w:val="00000F6B"/>
    <w:rsid w:val="000011E5"/>
    <w:rsid w:val="00044301"/>
    <w:rsid w:val="00054152"/>
    <w:rsid w:val="000832BA"/>
    <w:rsid w:val="000852D7"/>
    <w:rsid w:val="00092A40"/>
    <w:rsid w:val="000D17A7"/>
    <w:rsid w:val="000D7C32"/>
    <w:rsid w:val="00115AFF"/>
    <w:rsid w:val="001E1D2C"/>
    <w:rsid w:val="001F221D"/>
    <w:rsid w:val="0020161E"/>
    <w:rsid w:val="00202101"/>
    <w:rsid w:val="002250CE"/>
    <w:rsid w:val="00242A60"/>
    <w:rsid w:val="002722E1"/>
    <w:rsid w:val="002C7A74"/>
    <w:rsid w:val="002E63A4"/>
    <w:rsid w:val="002F7ED9"/>
    <w:rsid w:val="00323F57"/>
    <w:rsid w:val="00370B58"/>
    <w:rsid w:val="003815E8"/>
    <w:rsid w:val="0038794F"/>
    <w:rsid w:val="003A0167"/>
    <w:rsid w:val="003A2D92"/>
    <w:rsid w:val="003A6880"/>
    <w:rsid w:val="003B756E"/>
    <w:rsid w:val="003C4CDE"/>
    <w:rsid w:val="004131BE"/>
    <w:rsid w:val="004201BF"/>
    <w:rsid w:val="004468C6"/>
    <w:rsid w:val="00461F4D"/>
    <w:rsid w:val="004838A6"/>
    <w:rsid w:val="004A37B6"/>
    <w:rsid w:val="004B0D83"/>
    <w:rsid w:val="00547038"/>
    <w:rsid w:val="00590E6A"/>
    <w:rsid w:val="005A5B31"/>
    <w:rsid w:val="005B144D"/>
    <w:rsid w:val="00601932"/>
    <w:rsid w:val="0060790B"/>
    <w:rsid w:val="00611549"/>
    <w:rsid w:val="006135AF"/>
    <w:rsid w:val="00653AD6"/>
    <w:rsid w:val="006605AC"/>
    <w:rsid w:val="0066478C"/>
    <w:rsid w:val="006A70F1"/>
    <w:rsid w:val="006B7E10"/>
    <w:rsid w:val="006D4457"/>
    <w:rsid w:val="006E3359"/>
    <w:rsid w:val="006F1A2D"/>
    <w:rsid w:val="0071554C"/>
    <w:rsid w:val="00747776"/>
    <w:rsid w:val="00755B7A"/>
    <w:rsid w:val="007C7FD4"/>
    <w:rsid w:val="00812641"/>
    <w:rsid w:val="00845EB1"/>
    <w:rsid w:val="00860CB1"/>
    <w:rsid w:val="00861BF0"/>
    <w:rsid w:val="008722B7"/>
    <w:rsid w:val="0088403A"/>
    <w:rsid w:val="00892B74"/>
    <w:rsid w:val="00895BEA"/>
    <w:rsid w:val="008C1764"/>
    <w:rsid w:val="009154FD"/>
    <w:rsid w:val="0093726C"/>
    <w:rsid w:val="00947556"/>
    <w:rsid w:val="009A05CD"/>
    <w:rsid w:val="00A24226"/>
    <w:rsid w:val="00A412BE"/>
    <w:rsid w:val="00A46F1F"/>
    <w:rsid w:val="00A50749"/>
    <w:rsid w:val="00A5454F"/>
    <w:rsid w:val="00A70A59"/>
    <w:rsid w:val="00A85206"/>
    <w:rsid w:val="00A86D6D"/>
    <w:rsid w:val="00A90672"/>
    <w:rsid w:val="00AD0655"/>
    <w:rsid w:val="00AD23E7"/>
    <w:rsid w:val="00AD302C"/>
    <w:rsid w:val="00AF571C"/>
    <w:rsid w:val="00B24EBA"/>
    <w:rsid w:val="00BA1AD5"/>
    <w:rsid w:val="00BD10CE"/>
    <w:rsid w:val="00C03436"/>
    <w:rsid w:val="00C20DB5"/>
    <w:rsid w:val="00C37DC0"/>
    <w:rsid w:val="00C536C3"/>
    <w:rsid w:val="00C70A87"/>
    <w:rsid w:val="00C9135B"/>
    <w:rsid w:val="00CA2DBE"/>
    <w:rsid w:val="00CA6492"/>
    <w:rsid w:val="00CB20EF"/>
    <w:rsid w:val="00D53202"/>
    <w:rsid w:val="00D6434C"/>
    <w:rsid w:val="00D84795"/>
    <w:rsid w:val="00D94586"/>
    <w:rsid w:val="00E67839"/>
    <w:rsid w:val="00EA3044"/>
    <w:rsid w:val="00ED4C79"/>
    <w:rsid w:val="00EE4B6C"/>
    <w:rsid w:val="00F33787"/>
    <w:rsid w:val="00F77670"/>
    <w:rsid w:val="00F84FDC"/>
    <w:rsid w:val="00F85B42"/>
    <w:rsid w:val="00FA2FEE"/>
    <w:rsid w:val="00FD419D"/>
    <w:rsid w:val="00FF4356"/>
    <w:rsid w:val="5DCCB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374A"/>
  <w15:chartTrackingRefBased/>
  <w15:docId w15:val="{E91B2F51-68ED-448E-8A75-CC4AE350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58"/>
  </w:style>
  <w:style w:type="paragraph" w:styleId="Heading1">
    <w:name w:val="heading 1"/>
    <w:basedOn w:val="Normal"/>
    <w:next w:val="Normal"/>
    <w:link w:val="Heading1Char"/>
    <w:uiPriority w:val="9"/>
    <w:qFormat/>
    <w:rsid w:val="00370B58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B5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B5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58"/>
    <w:pPr>
      <w:keepNext/>
      <w:keepLines/>
      <w:spacing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B5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5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B5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58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5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1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755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5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1BE"/>
  </w:style>
  <w:style w:type="paragraph" w:styleId="Footer">
    <w:name w:val="footer"/>
    <w:basedOn w:val="Normal"/>
    <w:link w:val="Foot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1BE"/>
  </w:style>
  <w:style w:type="character" w:customStyle="1" w:styleId="Heading1Char">
    <w:name w:val="Heading 1 Char"/>
    <w:basedOn w:val="DefaultParagraphFont"/>
    <w:link w:val="Heading1"/>
    <w:uiPriority w:val="9"/>
    <w:rsid w:val="00370B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B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B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B5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0B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B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B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0B58"/>
    <w:rPr>
      <w:b/>
      <w:bCs/>
    </w:rPr>
  </w:style>
  <w:style w:type="character" w:styleId="Emphasis">
    <w:name w:val="Emphasis"/>
    <w:basedOn w:val="DefaultParagraphFont"/>
    <w:uiPriority w:val="20"/>
    <w:qFormat/>
    <w:rsid w:val="00370B58"/>
    <w:rPr>
      <w:i/>
      <w:iCs/>
    </w:rPr>
  </w:style>
  <w:style w:type="paragraph" w:styleId="NoSpacing">
    <w:name w:val="No Spacing"/>
    <w:uiPriority w:val="1"/>
    <w:qFormat/>
    <w:rsid w:val="00370B5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70B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B5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B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B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0B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B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B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0B5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0B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808A1344E1841AA40CC8DAED904BA" ma:contentTypeVersion="10" ma:contentTypeDescription="Create a new document." ma:contentTypeScope="" ma:versionID="7816ea6d03a254037cb0a708db138797">
  <xsd:schema xmlns:xsd="http://www.w3.org/2001/XMLSchema" xmlns:xs="http://www.w3.org/2001/XMLSchema" xmlns:p="http://schemas.microsoft.com/office/2006/metadata/properties" xmlns:ns3="732a68e1-cbba-44bc-a61b-43fd57116437" targetNamespace="http://schemas.microsoft.com/office/2006/metadata/properties" ma:root="true" ma:fieldsID="616e281c9221a5725937a4648ea0b87d" ns3:_="">
    <xsd:import namespace="732a68e1-cbba-44bc-a61b-43fd571164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68e1-cbba-44bc-a61b-43fd57116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6FC7-4429-4B53-A04B-92B2E67EB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820E73-933F-4600-9ED0-8C08B9B1C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DD79B-BD21-4559-BA8A-B549BF4F5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a68e1-cbba-44bc-a61b-43fd57116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60C88-4790-493B-ACF5-7EE2AF36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roposal and Prioritisation Form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roposal and Prioritisation Form</dc:title>
  <dc:subject/>
  <dc:creator>Jesse Baker</dc:creator>
  <cp:keywords/>
  <dc:description/>
  <cp:lastModifiedBy>Catriona Scott</cp:lastModifiedBy>
  <cp:revision>4</cp:revision>
  <dcterms:created xsi:type="dcterms:W3CDTF">2020-10-14T05:24:00Z</dcterms:created>
  <dcterms:modified xsi:type="dcterms:W3CDTF">2020-11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808A1344E1841AA40CC8DAED904BA</vt:lpwstr>
  </property>
  <property fmtid="{D5CDD505-2E9C-101B-9397-08002B2CF9AE}" pid="3" name="LastSaved">
    <vt:filetime>2015-03-05T00:00:00Z</vt:filetime>
  </property>
  <property fmtid="{D5CDD505-2E9C-101B-9397-08002B2CF9AE}" pid="4" name="Created">
    <vt:filetime>2015-02-27T00:00:00Z</vt:filetime>
  </property>
  <property fmtid="{D5CDD505-2E9C-101B-9397-08002B2CF9AE}" pid="5" name="AuthorIds_UIVersion_1024">
    <vt:lpwstr>29</vt:lpwstr>
  </property>
  <property fmtid="{D5CDD505-2E9C-101B-9397-08002B2CF9AE}" pid="6" name="AuthorIds_UIVersion_3072">
    <vt:lpwstr>29</vt:lpwstr>
  </property>
</Properties>
</file>